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2FB3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</w:t>
      </w:r>
      <w:r w:rsidR="007B2FB3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7B2FB3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7B2F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от 15.12.2015 г. № 105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D7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B2FB3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7B2F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E819E8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7B2FB3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E320A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E819E8" w:rsidRPr="00391668" w:rsidRDefault="007B2FB3" w:rsidP="00E819E8">
      <w:r>
        <w:t xml:space="preserve">               У</w:t>
      </w:r>
      <w:r w:rsidR="00E819E8" w:rsidRPr="00391668">
        <w:t xml:space="preserve">величение прогноза поступлений в бюджет муниципального образования </w:t>
      </w:r>
      <w:proofErr w:type="spellStart"/>
      <w:r w:rsidR="00E819E8" w:rsidRPr="00391668">
        <w:t>Вазузское</w:t>
      </w:r>
      <w:proofErr w:type="spellEnd"/>
      <w:r w:rsidR="00E819E8" w:rsidRPr="00391668">
        <w:t xml:space="preserve"> сельское поселение на 2016 год на 2 100 000 руб.</w:t>
      </w:r>
    </w:p>
    <w:p w:rsidR="00E819E8" w:rsidRPr="00391668" w:rsidRDefault="00E819E8" w:rsidP="00E819E8">
      <w:r w:rsidRPr="00391668">
        <w:t xml:space="preserve">                В том числе предполагается:</w:t>
      </w:r>
    </w:p>
    <w:p w:rsidR="00E819E8" w:rsidRPr="00391668" w:rsidRDefault="00E819E8" w:rsidP="00E819E8">
      <w:r w:rsidRPr="00391668">
        <w:t xml:space="preserve">                -  увеличить доходы бюджета муниципального образования </w:t>
      </w:r>
      <w:proofErr w:type="spellStart"/>
      <w:r w:rsidRPr="00391668">
        <w:t>Вазузское</w:t>
      </w:r>
      <w:proofErr w:type="spellEnd"/>
      <w:r w:rsidRPr="00391668">
        <w:t xml:space="preserve"> сельск</w:t>
      </w:r>
      <w:r>
        <w:t>ое поселение по коду БК 000 1 0</w:t>
      </w:r>
      <w:r w:rsidRPr="00391668">
        <w:t>6 00000 00 0000 000 «Налоги на имущество» на 2 000 000 руб.;</w:t>
      </w:r>
    </w:p>
    <w:p w:rsidR="00E819E8" w:rsidRPr="00391668" w:rsidRDefault="00E819E8" w:rsidP="00E819E8">
      <w:r w:rsidRPr="00391668">
        <w:t xml:space="preserve">               -  увеличить доходы бюджета муниципального образования </w:t>
      </w:r>
      <w:proofErr w:type="spellStart"/>
      <w:r w:rsidRPr="00391668">
        <w:t>Вазузское</w:t>
      </w:r>
      <w:proofErr w:type="spellEnd"/>
      <w:r w:rsidRPr="00391668">
        <w:t xml:space="preserve"> сельское поселение по коду БК 000 2 00 00000 00 0000 000 «Безвозмездные поступления» </w:t>
      </w:r>
    </w:p>
    <w:p w:rsidR="00E819E8" w:rsidRPr="00391668" w:rsidRDefault="00E819E8" w:rsidP="00E819E8">
      <w:r w:rsidRPr="00391668">
        <w:t>на 100 000 руб.</w:t>
      </w:r>
    </w:p>
    <w:p w:rsidR="00E819E8" w:rsidRPr="002E0692" w:rsidRDefault="00E819E8" w:rsidP="00E819E8">
      <w:r w:rsidRPr="002E0692">
        <w:t xml:space="preserve">                </w:t>
      </w:r>
      <w:r w:rsidR="007B2FB3">
        <w:t>У</w:t>
      </w:r>
      <w:r w:rsidRPr="002E0692">
        <w:t>величение расходной части бюджета на 2 100 000 руб.</w:t>
      </w:r>
    </w:p>
    <w:p w:rsidR="00E819E8" w:rsidRPr="00136EA2" w:rsidRDefault="00E819E8" w:rsidP="00E819E8">
      <w:r w:rsidRPr="00136EA2">
        <w:t xml:space="preserve">                В проекте решения предлагается дефицит бюджета муниципального образования </w:t>
      </w:r>
      <w:proofErr w:type="spellStart"/>
      <w:r w:rsidRPr="00136EA2">
        <w:t>Вазузское</w:t>
      </w:r>
      <w:proofErr w:type="spellEnd"/>
      <w:r w:rsidRPr="00136EA2">
        <w:t xml:space="preserve"> сельское поселение в размере 1 928 220,13 руб., (12,2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E819E8" w:rsidRPr="00136EA2" w:rsidRDefault="00E819E8" w:rsidP="00E819E8">
      <w:r w:rsidRPr="00136EA2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819E8" w:rsidRPr="00136EA2" w:rsidRDefault="00E819E8" w:rsidP="00E819E8">
      <w:r w:rsidRPr="00136EA2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E819E8" w:rsidRPr="00136EA2" w:rsidRDefault="00E819E8" w:rsidP="00E819E8">
      <w:r w:rsidRPr="00136EA2">
        <w:t xml:space="preserve">                Из проекта решения Совета депутатов </w:t>
      </w:r>
      <w:proofErr w:type="spellStart"/>
      <w:r w:rsidRPr="00136EA2">
        <w:t>Вазузского</w:t>
      </w:r>
      <w:proofErr w:type="spellEnd"/>
      <w:r w:rsidRPr="00136EA2">
        <w:t xml:space="preserve"> сельского поселения «О внесении изменений и дополнений в решение Совета депутатов муниципального образования </w:t>
      </w:r>
      <w:proofErr w:type="spellStart"/>
      <w:r w:rsidRPr="00136EA2">
        <w:t>Вазузское</w:t>
      </w:r>
      <w:proofErr w:type="spellEnd"/>
      <w:r w:rsidRPr="00136EA2">
        <w:t xml:space="preserve"> сельское поселение от 15.12.2015 г. № 105 «О бюджете муниципального образования </w:t>
      </w:r>
      <w:proofErr w:type="spellStart"/>
      <w:r w:rsidRPr="00136EA2">
        <w:t>Вазузское</w:t>
      </w:r>
      <w:proofErr w:type="spellEnd"/>
      <w:r w:rsidRPr="00136EA2">
        <w:t xml:space="preserve"> сельское поселение на 2016 год» следует, что в составе источников финансирования дефицита местного бюджета планируются:</w:t>
      </w:r>
    </w:p>
    <w:p w:rsidR="00E819E8" w:rsidRPr="00136EA2" w:rsidRDefault="00E819E8" w:rsidP="00E819E8">
      <w:r w:rsidRPr="00136EA2">
        <w:t xml:space="preserve">                - снижения остатков средств на счетах по учету средств местного бюджета  в сумме 1 928 220,13 руб.</w:t>
      </w:r>
    </w:p>
    <w:p w:rsidR="00E819E8" w:rsidRPr="00136EA2" w:rsidRDefault="00E819E8" w:rsidP="00E819E8">
      <w:r w:rsidRPr="00136EA2">
        <w:t xml:space="preserve">                На основании вышеизложенного, дефицит бюджета в размере 1 928 220,13 руб. можно признать обоснованным.</w:t>
      </w:r>
    </w:p>
    <w:p w:rsidR="007376D7" w:rsidRDefault="007376D7" w:rsidP="004C5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2FB3" w:rsidRDefault="00E320A7" w:rsidP="00737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вета депута</w:t>
      </w:r>
      <w:r w:rsidR="007B2FB3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7B2FB3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B2F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от 15.12.2015 г. № 105 </w:t>
      </w:r>
    </w:p>
    <w:p w:rsidR="007376D7" w:rsidRPr="007376D7" w:rsidRDefault="007376D7" w:rsidP="00737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7B2FB3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Pr="007376D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7376D7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7B2FB3">
        <w:rPr>
          <w:rFonts w:ascii="Times New Roman" w:hAnsi="Times New Roman" w:cs="Times New Roman"/>
          <w:sz w:val="24"/>
          <w:szCs w:val="24"/>
        </w:rPr>
        <w:t>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</w:p>
    <w:p w:rsidR="00E320A7" w:rsidRPr="00E320A7" w:rsidRDefault="004C5C0F" w:rsidP="00E819E8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19E8">
        <w:rPr>
          <w:rFonts w:ascii="Times New Roman" w:hAnsi="Times New Roman" w:cs="Times New Roman"/>
          <w:sz w:val="24"/>
          <w:szCs w:val="24"/>
        </w:rPr>
        <w:t>26 августа</w:t>
      </w:r>
      <w:r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, Администраци</w:t>
      </w:r>
      <w:r w:rsidR="00E554B2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E554B2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E554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E819E8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66B0"/>
    <w:rsid w:val="003E4AE1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3EDA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2FB3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D66CB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54B2"/>
    <w:rsid w:val="00E63C2B"/>
    <w:rsid w:val="00E71762"/>
    <w:rsid w:val="00E74827"/>
    <w:rsid w:val="00E819E8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dcterms:created xsi:type="dcterms:W3CDTF">2016-01-18T07:44:00Z</dcterms:created>
  <dcterms:modified xsi:type="dcterms:W3CDTF">2017-01-18T09:56:00Z</dcterms:modified>
</cp:coreProperties>
</file>